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BA53F2">
                            <w:proofErr w:type="spellStart"/>
                            <w:r w:rsidRPr="007934C7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Atinu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BA53F2">
                      <w:proofErr w:type="spellStart"/>
                      <w:r w:rsidRPr="007934C7"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Atinu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BA53F2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DB8932" wp14:editId="2A2B20D3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48175" cy="42005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F8" w:rsidRPr="009B62F8" w:rsidRDefault="009B62F8" w:rsidP="009B62F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A53F2" w:rsidRPr="007934C7" w:rsidRDefault="00BA53F2" w:rsidP="00BA53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inuke</w:t>
                            </w:r>
                            <w:proofErr w:type="spellEnd"/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Nigeria. During her childhood she wanted to be a boy, then an adventurer and then an author. Her parents told her two of them were impossible and one was dangerous. S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e just kept reading instead!</w:t>
                            </w:r>
                          </w:p>
                          <w:p w:rsidR="00BA53F2" w:rsidRPr="007934C7" w:rsidRDefault="00BA53F2" w:rsidP="00BA53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Things you don’t know about </w:t>
                            </w:r>
                            <w:proofErr w:type="spellStart"/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Atinuke</w:t>
                            </w:r>
                            <w:proofErr w:type="spellEnd"/>
                          </w:p>
                          <w:p w:rsidR="00BA53F2" w:rsidRPr="007934C7" w:rsidRDefault="00BA53F2" w:rsidP="00BA53F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 favourite chocolate is peppermint and vanilla flavour</w:t>
                            </w:r>
                          </w:p>
                          <w:p w:rsidR="00BA53F2" w:rsidRPr="007934C7" w:rsidRDefault="00BA53F2" w:rsidP="00BA53F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loves wearing big boots and stamping about in them</w:t>
                            </w:r>
                          </w:p>
                          <w:p w:rsidR="00BA53F2" w:rsidRPr="007934C7" w:rsidRDefault="00BA53F2" w:rsidP="00BA53F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would like to live right by the beach</w:t>
                            </w:r>
                          </w:p>
                          <w:p w:rsidR="00BA53F2" w:rsidRDefault="00BA53F2" w:rsidP="00BA53F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934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loves to kn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 soc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:rsidR="00BA53F2" w:rsidRPr="00BA53F2" w:rsidRDefault="00BA53F2" w:rsidP="00BA53F2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A53F2" w:rsidRDefault="00BA53F2" w:rsidP="00BA53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53F2" w:rsidRDefault="00BA53F2" w:rsidP="00BA53F2"/>
                          <w:p w:rsidR="00081D23" w:rsidRPr="00F47F4F" w:rsidRDefault="00E07C6C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F47F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0.25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" fillcolor="white [3201]" strokecolor="#8064a2 [3207]" strokeweight="2pt">
                <v:textbox>
                  <w:txbxContent>
                    <w:p w:rsidR="009B62F8" w:rsidRPr="009B62F8" w:rsidRDefault="009B62F8" w:rsidP="009B62F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A53F2" w:rsidRPr="007934C7" w:rsidRDefault="00BA53F2" w:rsidP="00BA53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</w:rPr>
                        <w:t>Atinuke</w:t>
                      </w:r>
                      <w:proofErr w:type="spellEnd"/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Nigeria. During her childhood she wanted to be a boy, then an adventurer and then an author. Her parents told her two of them were impossible and one was dangerous. S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e just kept reading instead!</w:t>
                      </w:r>
                    </w:p>
                    <w:p w:rsidR="00BA53F2" w:rsidRPr="007934C7" w:rsidRDefault="00BA53F2" w:rsidP="00BA53F2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Things you don’t know about </w:t>
                      </w:r>
                      <w:proofErr w:type="spellStart"/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Atinuke</w:t>
                      </w:r>
                      <w:proofErr w:type="spellEnd"/>
                    </w:p>
                    <w:p w:rsidR="00BA53F2" w:rsidRPr="007934C7" w:rsidRDefault="00BA53F2" w:rsidP="00BA53F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</w:rPr>
                        <w:t>Her favourite chocolate is peppermint and vanilla flavour</w:t>
                      </w:r>
                    </w:p>
                    <w:p w:rsidR="00BA53F2" w:rsidRPr="007934C7" w:rsidRDefault="00BA53F2" w:rsidP="00BA53F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</w:rPr>
                        <w:t>She loves wearing big boots and stamping about in them</w:t>
                      </w:r>
                    </w:p>
                    <w:p w:rsidR="00BA53F2" w:rsidRPr="007934C7" w:rsidRDefault="00BA53F2" w:rsidP="00BA53F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</w:rPr>
                        <w:t>She would like to live right by the beach</w:t>
                      </w:r>
                    </w:p>
                    <w:p w:rsidR="00BA53F2" w:rsidRDefault="00BA53F2" w:rsidP="00BA53F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934C7">
                        <w:rPr>
                          <w:rFonts w:ascii="Arial" w:hAnsi="Arial" w:cs="Arial"/>
                          <w:sz w:val="28"/>
                          <w:szCs w:val="28"/>
                        </w:rPr>
                        <w:t>She loves to kn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 sock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.</w:t>
                      </w:r>
                    </w:p>
                    <w:p w:rsidR="00BA53F2" w:rsidRPr="00BA53F2" w:rsidRDefault="00BA53F2" w:rsidP="00BA53F2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A53F2" w:rsidRDefault="00BA53F2" w:rsidP="00BA53F2">
                      <w:pPr>
                        <w:rPr>
                          <w:rFonts w:ascii="Arial" w:hAnsi="Arial" w:cs="Arial"/>
                        </w:rPr>
                      </w:pPr>
                    </w:p>
                    <w:p w:rsidR="00BA53F2" w:rsidRDefault="00BA53F2" w:rsidP="00BA53F2"/>
                    <w:p w:rsidR="00081D23" w:rsidRPr="00F47F4F" w:rsidRDefault="00E07C6C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F47F4F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8AFE7" wp14:editId="5760F673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BA53F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35020" cy="4053385"/>
                                  <wp:effectExtent l="0" t="0" r="0" b="4445"/>
                                  <wp:docPr id="7" name="Picture 7" descr="http://atinuke-author.weebly.com/uploads/8/2/0/4/8204776/2430933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atinuke-author.weebly.com/uploads/8/2/0/4/8204776/2430933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2771" cy="406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8AFE7" id="Text Box 1" o:spid="_x0000_s1028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qwcA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" fillcolor="white [3201]" strokecolor="#8064a2 [3207]" strokeweight="2pt">
                <v:textbox>
                  <w:txbxContent>
                    <w:p w:rsidR="00A24F11" w:rsidRPr="00DA789D" w:rsidRDefault="00BA53F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35020" cy="4053385"/>
                            <wp:effectExtent l="0" t="0" r="0" b="4445"/>
                            <wp:docPr id="7" name="Picture 7" descr="http://atinuke-author.weebly.com/uploads/8/2/0/4/8204776/2430933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atinuke-author.weebly.com/uploads/8/2/0/4/8204776/2430933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2771" cy="4061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758C"/>
    <w:multiLevelType w:val="hybridMultilevel"/>
    <w:tmpl w:val="05CA8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73A95"/>
    <w:rsid w:val="00081D23"/>
    <w:rsid w:val="000947B5"/>
    <w:rsid w:val="000A7C8D"/>
    <w:rsid w:val="00133630"/>
    <w:rsid w:val="00141280"/>
    <w:rsid w:val="002A70DF"/>
    <w:rsid w:val="002F6424"/>
    <w:rsid w:val="005219DA"/>
    <w:rsid w:val="006B5EAE"/>
    <w:rsid w:val="0075062B"/>
    <w:rsid w:val="00765174"/>
    <w:rsid w:val="008D32DB"/>
    <w:rsid w:val="009B62F8"/>
    <w:rsid w:val="00A20F40"/>
    <w:rsid w:val="00A24F11"/>
    <w:rsid w:val="00B652C6"/>
    <w:rsid w:val="00BA53F2"/>
    <w:rsid w:val="00BE790B"/>
    <w:rsid w:val="00D73E7D"/>
    <w:rsid w:val="00D752F7"/>
    <w:rsid w:val="00DA44E6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BA53F2"/>
    <w:rPr>
      <w:b/>
      <w:bCs/>
    </w:rPr>
  </w:style>
  <w:style w:type="character" w:styleId="Hyperlink">
    <w:name w:val="Hyperlink"/>
    <w:rsid w:val="00BA53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BA53F2"/>
    <w:rPr>
      <w:b/>
      <w:bCs/>
    </w:rPr>
  </w:style>
  <w:style w:type="character" w:styleId="Hyperlink">
    <w:name w:val="Hyperlink"/>
    <w:rsid w:val="00BA5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5CB5-71DE-4E14-9B9F-47AB187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0T11:19:00Z</dcterms:created>
  <dcterms:modified xsi:type="dcterms:W3CDTF">2016-09-24T10:49:00Z</dcterms:modified>
</cp:coreProperties>
</file>